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CB3" w:rsidRPr="004F6486" w:rsidRDefault="00C311F6" w:rsidP="00425CB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F6486">
        <w:rPr>
          <w:rFonts w:ascii="Times New Roman" w:eastAsia="Calibri" w:hAnsi="Times New Roman"/>
          <w:sz w:val="26"/>
          <w:szCs w:val="26"/>
          <w:lang w:eastAsia="en-US"/>
        </w:rPr>
        <w:t>Программа проведения</w:t>
      </w:r>
      <w:r w:rsidR="00425CB3" w:rsidRPr="004F6486">
        <w:rPr>
          <w:rFonts w:ascii="Times New Roman" w:hAnsi="Times New Roman"/>
          <w:sz w:val="26"/>
          <w:szCs w:val="26"/>
        </w:rPr>
        <w:t xml:space="preserve"> </w:t>
      </w:r>
    </w:p>
    <w:p w:rsidR="00425CB3" w:rsidRPr="004F6486" w:rsidRDefault="00425CB3" w:rsidP="00425CB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F6486">
        <w:rPr>
          <w:rFonts w:ascii="Times New Roman" w:hAnsi="Times New Roman"/>
          <w:sz w:val="26"/>
          <w:szCs w:val="26"/>
        </w:rPr>
        <w:t>в Ханты</w:t>
      </w:r>
      <w:r w:rsidR="00063615">
        <w:rPr>
          <w:rFonts w:ascii="Times New Roman" w:hAnsi="Times New Roman"/>
          <w:sz w:val="26"/>
          <w:szCs w:val="26"/>
        </w:rPr>
        <w:t xml:space="preserve"> </w:t>
      </w:r>
      <w:r w:rsidRPr="004F6486">
        <w:rPr>
          <w:rFonts w:ascii="Times New Roman" w:hAnsi="Times New Roman"/>
          <w:sz w:val="26"/>
          <w:szCs w:val="26"/>
        </w:rPr>
        <w:t>-</w:t>
      </w:r>
      <w:r w:rsidR="00063615">
        <w:rPr>
          <w:rFonts w:ascii="Times New Roman" w:hAnsi="Times New Roman"/>
          <w:sz w:val="26"/>
          <w:szCs w:val="26"/>
        </w:rPr>
        <w:t xml:space="preserve"> </w:t>
      </w:r>
      <w:r w:rsidRPr="004F6486">
        <w:rPr>
          <w:rFonts w:ascii="Times New Roman" w:hAnsi="Times New Roman"/>
          <w:sz w:val="26"/>
          <w:szCs w:val="26"/>
        </w:rPr>
        <w:t>Мансийском районе</w:t>
      </w:r>
    </w:p>
    <w:p w:rsidR="00425CB3" w:rsidRDefault="00425CB3" w:rsidP="00425CB3">
      <w:pPr>
        <w:pStyle w:val="a6"/>
        <w:jc w:val="center"/>
        <w:rPr>
          <w:rFonts w:ascii="Times New Roman" w:eastAsia="Times New Roman" w:hAnsi="Times New Roman"/>
          <w:bCs/>
          <w:iCs/>
          <w:sz w:val="26"/>
          <w:szCs w:val="26"/>
          <w:bdr w:val="none" w:sz="0" w:space="0" w:color="auto" w:frame="1"/>
          <w:lang w:val="ru-RU"/>
        </w:rPr>
      </w:pPr>
      <w:r w:rsidRPr="004F6486">
        <w:rPr>
          <w:rFonts w:ascii="Times New Roman" w:eastAsia="Times New Roman" w:hAnsi="Times New Roman"/>
          <w:bCs/>
          <w:iCs/>
          <w:sz w:val="26"/>
          <w:szCs w:val="26"/>
          <w:bdr w:val="none" w:sz="0" w:space="0" w:color="auto" w:frame="1"/>
          <w:lang w:val="ru-RU"/>
        </w:rPr>
        <w:t>Всероссийской акции «Библионочь  -2019»</w:t>
      </w:r>
    </w:p>
    <w:p w:rsidR="004F2ADC" w:rsidRPr="004F6486" w:rsidRDefault="004F2ADC" w:rsidP="00425CB3">
      <w:pPr>
        <w:pStyle w:val="a6"/>
        <w:jc w:val="center"/>
        <w:rPr>
          <w:rFonts w:ascii="Times New Roman" w:eastAsia="Times New Roman" w:hAnsi="Times New Roman"/>
          <w:bCs/>
          <w:iCs/>
          <w:sz w:val="26"/>
          <w:szCs w:val="26"/>
          <w:bdr w:val="none" w:sz="0" w:space="0" w:color="auto" w:frame="1"/>
          <w:lang w:val="ru-RU"/>
        </w:rPr>
      </w:pPr>
      <w:bookmarkStart w:id="0" w:name="_GoBack"/>
      <w:bookmarkEnd w:id="0"/>
    </w:p>
    <w:tbl>
      <w:tblPr>
        <w:tblStyle w:val="a8"/>
        <w:tblW w:w="9934" w:type="dxa"/>
        <w:tblInd w:w="-45" w:type="dxa"/>
        <w:tblLayout w:type="fixed"/>
        <w:tblLook w:val="04A0" w:firstRow="1" w:lastRow="0" w:firstColumn="1" w:lastColumn="0" w:noHBand="0" w:noVBand="1"/>
      </w:tblPr>
      <w:tblGrid>
        <w:gridCol w:w="11"/>
        <w:gridCol w:w="25"/>
        <w:gridCol w:w="2234"/>
        <w:gridCol w:w="10"/>
        <w:gridCol w:w="6"/>
        <w:gridCol w:w="2120"/>
        <w:gridCol w:w="1695"/>
        <w:gridCol w:w="6"/>
        <w:gridCol w:w="2259"/>
        <w:gridCol w:w="9"/>
        <w:gridCol w:w="1550"/>
        <w:gridCol w:w="9"/>
      </w:tblGrid>
      <w:tr w:rsidR="004F6486" w:rsidRPr="004F6486" w:rsidTr="00FF43DB">
        <w:trPr>
          <w:gridBefore w:val="2"/>
          <w:gridAfter w:val="1"/>
          <w:wBefore w:w="36" w:type="dxa"/>
          <w:wAfter w:w="9" w:type="dxa"/>
        </w:trPr>
        <w:tc>
          <w:tcPr>
            <w:tcW w:w="2234" w:type="dxa"/>
          </w:tcPr>
          <w:p w:rsidR="00C311F6" w:rsidRPr="004F6486" w:rsidRDefault="00C311F6" w:rsidP="00425CB3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4F6486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136" w:type="dxa"/>
            <w:gridSpan w:val="3"/>
          </w:tcPr>
          <w:p w:rsidR="00C311F6" w:rsidRPr="004F6486" w:rsidRDefault="00C311F6" w:rsidP="00425CB3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4F6486">
              <w:rPr>
                <w:rFonts w:ascii="Times New Roman" w:hAnsi="Times New Roman"/>
                <w:sz w:val="26"/>
                <w:szCs w:val="26"/>
              </w:rPr>
              <w:t>Место проведения</w:t>
            </w:r>
          </w:p>
        </w:tc>
        <w:tc>
          <w:tcPr>
            <w:tcW w:w="1695" w:type="dxa"/>
          </w:tcPr>
          <w:p w:rsidR="00C311F6" w:rsidRPr="004F6486" w:rsidRDefault="00C311F6" w:rsidP="00425CB3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4F6486">
              <w:rPr>
                <w:rFonts w:ascii="Times New Roman" w:hAnsi="Times New Roman"/>
                <w:sz w:val="26"/>
                <w:szCs w:val="26"/>
              </w:rPr>
              <w:t>Время проведения</w:t>
            </w:r>
          </w:p>
        </w:tc>
        <w:tc>
          <w:tcPr>
            <w:tcW w:w="2265" w:type="dxa"/>
            <w:gridSpan w:val="2"/>
          </w:tcPr>
          <w:p w:rsidR="00C311F6" w:rsidRPr="004F6486" w:rsidRDefault="00E06A77" w:rsidP="00425CB3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4F6486">
              <w:rPr>
                <w:rFonts w:ascii="Times New Roman" w:hAnsi="Times New Roman"/>
                <w:sz w:val="26"/>
                <w:szCs w:val="26"/>
              </w:rPr>
              <w:t>Краткая аннотация</w:t>
            </w:r>
          </w:p>
        </w:tc>
        <w:tc>
          <w:tcPr>
            <w:tcW w:w="1559" w:type="dxa"/>
            <w:gridSpan w:val="2"/>
          </w:tcPr>
          <w:p w:rsidR="00C311F6" w:rsidRPr="004F6486" w:rsidRDefault="00E06A77" w:rsidP="00425CB3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4F6486">
              <w:rPr>
                <w:rFonts w:ascii="Times New Roman" w:hAnsi="Times New Roman"/>
                <w:sz w:val="26"/>
                <w:szCs w:val="26"/>
              </w:rPr>
              <w:t>Целевая аудитория</w:t>
            </w:r>
          </w:p>
        </w:tc>
      </w:tr>
      <w:tr w:rsidR="004F6486" w:rsidRPr="004F6486" w:rsidTr="00FF43DB">
        <w:trPr>
          <w:gridBefore w:val="2"/>
          <w:gridAfter w:val="1"/>
          <w:wBefore w:w="36" w:type="dxa"/>
          <w:wAfter w:w="9" w:type="dxa"/>
          <w:trHeight w:val="2346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CB3" w:rsidRPr="004F6486" w:rsidRDefault="00425CB3" w:rsidP="00425CB3">
            <w:pPr>
              <w:pStyle w:val="a9"/>
              <w:tabs>
                <w:tab w:val="left" w:pos="142"/>
              </w:tabs>
              <w:ind w:left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F6486">
              <w:rPr>
                <w:rFonts w:ascii="Times New Roman" w:hAnsi="Times New Roman"/>
                <w:sz w:val="26"/>
                <w:szCs w:val="26"/>
              </w:rPr>
              <w:t xml:space="preserve">«Портрет </w:t>
            </w:r>
            <w:r w:rsidRPr="004F6486">
              <w:rPr>
                <w:rFonts w:ascii="Times New Roman" w:hAnsi="Times New Roman"/>
                <w:sz w:val="26"/>
                <w:szCs w:val="26"/>
                <w:lang w:val="ru-RU"/>
              </w:rPr>
              <w:t>с</w:t>
            </w:r>
            <w:r w:rsidRPr="004F6486">
              <w:rPr>
                <w:rFonts w:ascii="Times New Roman" w:hAnsi="Times New Roman"/>
                <w:sz w:val="26"/>
                <w:szCs w:val="26"/>
              </w:rPr>
              <w:t xml:space="preserve">овременного </w:t>
            </w:r>
            <w:r w:rsidRPr="004F6486">
              <w:rPr>
                <w:rFonts w:ascii="Times New Roman" w:hAnsi="Times New Roman"/>
                <w:sz w:val="26"/>
                <w:szCs w:val="26"/>
                <w:lang w:val="ru-RU"/>
              </w:rPr>
              <w:t>т</w:t>
            </w:r>
            <w:r w:rsidRPr="004F6486">
              <w:rPr>
                <w:rFonts w:ascii="Times New Roman" w:hAnsi="Times New Roman"/>
                <w:sz w:val="26"/>
                <w:szCs w:val="26"/>
              </w:rPr>
              <w:t>еатра»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B3" w:rsidRPr="004F6486" w:rsidRDefault="00425CB3" w:rsidP="00425CB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4F6486">
              <w:rPr>
                <w:rFonts w:ascii="Times New Roman" w:hAnsi="Times New Roman"/>
                <w:sz w:val="26"/>
                <w:szCs w:val="26"/>
                <w:lang w:val="ru-RU"/>
              </w:rPr>
              <w:t>МКУ Ханты-Мансийского района «Централизованная библиотечная система»</w:t>
            </w:r>
          </w:p>
          <w:p w:rsidR="00425CB3" w:rsidRPr="004F6486" w:rsidRDefault="00425CB3" w:rsidP="00425CB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6486">
              <w:rPr>
                <w:rFonts w:ascii="Times New Roman" w:hAnsi="Times New Roman"/>
                <w:sz w:val="26"/>
                <w:szCs w:val="26"/>
              </w:rPr>
              <w:t>Библиотека с.Зенково</w:t>
            </w:r>
          </w:p>
          <w:p w:rsidR="00425CB3" w:rsidRPr="004F6486" w:rsidRDefault="00425CB3" w:rsidP="00425CB3">
            <w:pPr>
              <w:pStyle w:val="a9"/>
              <w:tabs>
                <w:tab w:val="left" w:pos="142"/>
              </w:tabs>
              <w:ind w:left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B3" w:rsidRPr="004F6486" w:rsidRDefault="00425CB3" w:rsidP="00425CB3">
            <w:pPr>
              <w:pStyle w:val="a9"/>
              <w:tabs>
                <w:tab w:val="left" w:pos="142"/>
              </w:tabs>
              <w:ind w:left="0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4F6486">
              <w:rPr>
                <w:rFonts w:ascii="Times New Roman" w:hAnsi="Times New Roman"/>
                <w:sz w:val="26"/>
                <w:szCs w:val="26"/>
              </w:rPr>
              <w:t>19</w:t>
            </w:r>
            <w:r w:rsidRPr="004F648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апреля</w:t>
            </w:r>
          </w:p>
          <w:p w:rsidR="00425CB3" w:rsidRPr="004F6486" w:rsidRDefault="00425CB3" w:rsidP="00425CB3">
            <w:pPr>
              <w:pStyle w:val="a9"/>
              <w:tabs>
                <w:tab w:val="left" w:pos="142"/>
              </w:tabs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6486">
              <w:rPr>
                <w:rFonts w:ascii="Times New Roman" w:hAnsi="Times New Roman"/>
                <w:sz w:val="26"/>
                <w:szCs w:val="26"/>
              </w:rPr>
              <w:t>16.00-20.00</w:t>
            </w:r>
          </w:p>
          <w:p w:rsidR="00425CB3" w:rsidRPr="004F6486" w:rsidRDefault="00425CB3" w:rsidP="00425CB3">
            <w:pPr>
              <w:pStyle w:val="a9"/>
              <w:tabs>
                <w:tab w:val="left" w:pos="142"/>
              </w:tabs>
              <w:ind w:left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CB3" w:rsidRPr="004F6486" w:rsidRDefault="004044D8" w:rsidP="00425CB3">
            <w:pPr>
              <w:pStyle w:val="a6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4F648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В программе: </w:t>
            </w:r>
            <w:r w:rsidR="00425CB3" w:rsidRPr="004F6486">
              <w:rPr>
                <w:rFonts w:ascii="Times New Roman" w:hAnsi="Times New Roman"/>
                <w:sz w:val="26"/>
                <w:szCs w:val="26"/>
                <w:lang w:val="ru-RU"/>
              </w:rPr>
              <w:t>беседы о театре, моментального спектакля «Вся наша жизнь-игра», «Караоке», фотоателье. Акция закончится театральным антрактом: можно будет послушать музыку, показать свой мастер-класс, взять книгу на дом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CB3" w:rsidRPr="004F6486" w:rsidRDefault="00425CB3" w:rsidP="00425CB3">
            <w:pPr>
              <w:pStyle w:val="a9"/>
              <w:tabs>
                <w:tab w:val="left" w:pos="142"/>
              </w:tabs>
              <w:ind w:left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F6486">
              <w:rPr>
                <w:rFonts w:ascii="Times New Roman" w:hAnsi="Times New Roman"/>
                <w:sz w:val="26"/>
                <w:szCs w:val="26"/>
              </w:rPr>
              <w:t>Все категории</w:t>
            </w:r>
          </w:p>
        </w:tc>
      </w:tr>
      <w:tr w:rsidR="004F6486" w:rsidRPr="004F6486" w:rsidTr="00FF43DB">
        <w:trPr>
          <w:gridBefore w:val="2"/>
          <w:gridAfter w:val="1"/>
          <w:wBefore w:w="36" w:type="dxa"/>
          <w:wAfter w:w="9" w:type="dxa"/>
          <w:trHeight w:val="518"/>
        </w:trPr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CB3" w:rsidRPr="004F6486" w:rsidRDefault="00425CB3" w:rsidP="00425CB3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F6486">
              <w:rPr>
                <w:rFonts w:ascii="Times New Roman" w:hAnsi="Times New Roman"/>
                <w:sz w:val="26"/>
                <w:szCs w:val="26"/>
              </w:rPr>
              <w:t xml:space="preserve"> «Все начинается с любви…»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E21" w:rsidRPr="004F6486" w:rsidRDefault="00447E21" w:rsidP="00447E21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4F6486">
              <w:rPr>
                <w:rFonts w:ascii="Times New Roman" w:hAnsi="Times New Roman"/>
                <w:sz w:val="26"/>
                <w:szCs w:val="26"/>
                <w:lang w:val="ru-RU"/>
              </w:rPr>
              <w:t>МКУ Ханты-Мансийского района «Централизованная библиотечная система»</w:t>
            </w:r>
          </w:p>
          <w:p w:rsidR="00425CB3" w:rsidRPr="004F6486" w:rsidRDefault="00447E21" w:rsidP="00425CB3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F6486">
              <w:rPr>
                <w:rFonts w:ascii="Times New Roman" w:hAnsi="Times New Roman"/>
                <w:sz w:val="26"/>
                <w:szCs w:val="26"/>
                <w:lang w:val="ru-RU"/>
              </w:rPr>
              <w:t>б</w:t>
            </w:r>
            <w:r w:rsidR="00425CB3" w:rsidRPr="004F6486">
              <w:rPr>
                <w:rFonts w:ascii="Times New Roman" w:hAnsi="Times New Roman"/>
                <w:sz w:val="26"/>
                <w:szCs w:val="26"/>
              </w:rPr>
              <w:t>иблиотека с.Нялинское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CB3" w:rsidRPr="004F6486" w:rsidRDefault="00425CB3" w:rsidP="00425CB3">
            <w:pPr>
              <w:pStyle w:val="a9"/>
              <w:tabs>
                <w:tab w:val="left" w:pos="142"/>
              </w:tabs>
              <w:ind w:left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F6486">
              <w:rPr>
                <w:rFonts w:ascii="Times New Roman" w:hAnsi="Times New Roman"/>
                <w:sz w:val="26"/>
                <w:szCs w:val="26"/>
              </w:rPr>
              <w:t>20</w:t>
            </w:r>
            <w:r w:rsidR="004044D8" w:rsidRPr="004F648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апреля</w:t>
            </w:r>
          </w:p>
          <w:p w:rsidR="00425CB3" w:rsidRPr="004F6486" w:rsidRDefault="00425CB3" w:rsidP="00425CB3">
            <w:pPr>
              <w:pStyle w:val="a9"/>
              <w:tabs>
                <w:tab w:val="left" w:pos="142"/>
              </w:tabs>
              <w:ind w:left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F6486">
              <w:rPr>
                <w:rFonts w:ascii="Times New Roman" w:hAnsi="Times New Roman"/>
                <w:sz w:val="26"/>
                <w:szCs w:val="26"/>
              </w:rPr>
              <w:t>15.00-19.00</w:t>
            </w:r>
          </w:p>
        </w:tc>
        <w:tc>
          <w:tcPr>
            <w:tcW w:w="2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CB3" w:rsidRPr="004F6486" w:rsidRDefault="00425CB3" w:rsidP="004044D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4F6486">
              <w:rPr>
                <w:rFonts w:ascii="Times New Roman" w:hAnsi="Times New Roman"/>
                <w:sz w:val="26"/>
                <w:szCs w:val="26"/>
                <w:lang w:val="ru-RU"/>
              </w:rPr>
              <w:t>В программе</w:t>
            </w:r>
            <w:r w:rsidR="004044D8" w:rsidRPr="004F6486">
              <w:rPr>
                <w:rFonts w:ascii="Times New Roman" w:hAnsi="Times New Roman"/>
                <w:sz w:val="26"/>
                <w:szCs w:val="26"/>
                <w:lang w:val="ru-RU"/>
              </w:rPr>
              <w:t>:</w:t>
            </w:r>
            <w:r w:rsidRPr="004F648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знакомство с творчеством Р.Рождественского, Ю.Друниной, исполнение песен, книжная выставка, фотозона о театре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CB3" w:rsidRPr="004F6486" w:rsidRDefault="00425CB3" w:rsidP="00425CB3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F6486">
              <w:rPr>
                <w:rFonts w:ascii="Times New Roman" w:hAnsi="Times New Roman"/>
                <w:sz w:val="26"/>
                <w:szCs w:val="26"/>
              </w:rPr>
              <w:t>18+</w:t>
            </w:r>
          </w:p>
        </w:tc>
      </w:tr>
      <w:tr w:rsidR="004F6486" w:rsidRPr="004F6486" w:rsidTr="00FF43DB">
        <w:trPr>
          <w:gridBefore w:val="2"/>
          <w:gridAfter w:val="1"/>
          <w:wBefore w:w="36" w:type="dxa"/>
          <w:wAfter w:w="9" w:type="dxa"/>
          <w:trHeight w:val="518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CB3" w:rsidRPr="004F6486" w:rsidRDefault="00425CB3" w:rsidP="00425CB3">
            <w:pPr>
              <w:pStyle w:val="a9"/>
              <w:tabs>
                <w:tab w:val="left" w:pos="142"/>
              </w:tabs>
              <w:ind w:left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F6486">
              <w:rPr>
                <w:rFonts w:ascii="Times New Roman" w:hAnsi="Times New Roman"/>
                <w:sz w:val="26"/>
                <w:szCs w:val="26"/>
              </w:rPr>
              <w:t xml:space="preserve">«Его </w:t>
            </w:r>
            <w:r w:rsidRPr="004F6486">
              <w:rPr>
                <w:rFonts w:ascii="Times New Roman" w:hAnsi="Times New Roman"/>
                <w:sz w:val="26"/>
                <w:szCs w:val="26"/>
                <w:lang w:val="ru-RU"/>
              </w:rPr>
              <w:t>В</w:t>
            </w:r>
            <w:r w:rsidRPr="004F6486">
              <w:rPr>
                <w:rFonts w:ascii="Times New Roman" w:hAnsi="Times New Roman"/>
                <w:sz w:val="26"/>
                <w:szCs w:val="26"/>
              </w:rPr>
              <w:t xml:space="preserve">еличество - </w:t>
            </w:r>
            <w:r w:rsidRPr="004F6486">
              <w:rPr>
                <w:rFonts w:ascii="Times New Roman" w:hAnsi="Times New Roman"/>
                <w:sz w:val="26"/>
                <w:szCs w:val="26"/>
                <w:lang w:val="ru-RU"/>
              </w:rPr>
              <w:t>Т</w:t>
            </w:r>
            <w:r w:rsidRPr="004F6486">
              <w:rPr>
                <w:rFonts w:ascii="Times New Roman" w:hAnsi="Times New Roman"/>
                <w:sz w:val="26"/>
                <w:szCs w:val="26"/>
              </w:rPr>
              <w:t>еатр»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B3" w:rsidRPr="004F6486" w:rsidRDefault="00447E21" w:rsidP="00447E21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F6486">
              <w:rPr>
                <w:rFonts w:ascii="Times New Roman" w:hAnsi="Times New Roman"/>
                <w:sz w:val="26"/>
                <w:szCs w:val="26"/>
                <w:lang w:val="ru-RU"/>
              </w:rPr>
              <w:t>МКУ Ханты-Мансийского района «Централизованная библиотечная система» б</w:t>
            </w:r>
            <w:r w:rsidR="00425CB3" w:rsidRPr="004F6486">
              <w:rPr>
                <w:rFonts w:ascii="Times New Roman" w:hAnsi="Times New Roman"/>
                <w:sz w:val="26"/>
                <w:szCs w:val="26"/>
                <w:lang w:val="ru-RU"/>
              </w:rPr>
              <w:t>иблиотека с.Селиярово</w:t>
            </w:r>
          </w:p>
          <w:p w:rsidR="00425CB3" w:rsidRPr="004F6486" w:rsidRDefault="00425CB3" w:rsidP="00425CB3">
            <w:pPr>
              <w:pStyle w:val="a9"/>
              <w:tabs>
                <w:tab w:val="left" w:pos="142"/>
              </w:tabs>
              <w:ind w:left="0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CB3" w:rsidRPr="004F6486" w:rsidRDefault="00425CB3" w:rsidP="00425CB3">
            <w:pPr>
              <w:pStyle w:val="a9"/>
              <w:tabs>
                <w:tab w:val="left" w:pos="142"/>
              </w:tabs>
              <w:ind w:left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F6486">
              <w:rPr>
                <w:rFonts w:ascii="Times New Roman" w:hAnsi="Times New Roman"/>
                <w:sz w:val="26"/>
                <w:szCs w:val="26"/>
              </w:rPr>
              <w:t>21</w:t>
            </w:r>
            <w:r w:rsidR="004044D8" w:rsidRPr="004F648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апреля</w:t>
            </w:r>
          </w:p>
          <w:p w:rsidR="00425CB3" w:rsidRPr="004F6486" w:rsidRDefault="00425CB3" w:rsidP="00425CB3">
            <w:pPr>
              <w:pStyle w:val="a9"/>
              <w:tabs>
                <w:tab w:val="left" w:pos="142"/>
              </w:tabs>
              <w:ind w:left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F6486">
              <w:rPr>
                <w:rFonts w:ascii="Times New Roman" w:hAnsi="Times New Roman"/>
                <w:sz w:val="26"/>
                <w:szCs w:val="26"/>
              </w:rPr>
              <w:t>15.00-19.00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CB3" w:rsidRPr="004F6486" w:rsidRDefault="00425CB3" w:rsidP="004044D8">
            <w:pPr>
              <w:pStyle w:val="a6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4F6486">
              <w:rPr>
                <w:rFonts w:ascii="Times New Roman" w:hAnsi="Times New Roman"/>
                <w:sz w:val="26"/>
                <w:szCs w:val="26"/>
                <w:lang w:val="ru-RU"/>
              </w:rPr>
              <w:t>В программе</w:t>
            </w:r>
            <w:r w:rsidR="004044D8" w:rsidRPr="004F648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: </w:t>
            </w:r>
            <w:r w:rsidRPr="004F6486">
              <w:rPr>
                <w:rFonts w:ascii="Times New Roman" w:hAnsi="Times New Roman"/>
                <w:sz w:val="26"/>
                <w:szCs w:val="26"/>
                <w:lang w:val="ru-RU"/>
              </w:rPr>
              <w:t>театрализованное представление «Серая шапка и волк» (экологическая сказка), показ фильма по истории села «Здесь Родины моей начало…», фото-выставка «Звезда по имени Высоцкий»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CB3" w:rsidRPr="004F6486" w:rsidRDefault="00425CB3" w:rsidP="00425CB3">
            <w:pPr>
              <w:pStyle w:val="a9"/>
              <w:tabs>
                <w:tab w:val="left" w:pos="142"/>
              </w:tabs>
              <w:ind w:left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F6486">
              <w:rPr>
                <w:rFonts w:ascii="Times New Roman" w:hAnsi="Times New Roman"/>
                <w:sz w:val="26"/>
                <w:szCs w:val="26"/>
              </w:rPr>
              <w:t>Все категории</w:t>
            </w:r>
          </w:p>
        </w:tc>
      </w:tr>
      <w:tr w:rsidR="004F6486" w:rsidRPr="004F6486" w:rsidTr="00FF43DB">
        <w:trPr>
          <w:gridBefore w:val="2"/>
          <w:wBefore w:w="36" w:type="dxa"/>
          <w:trHeight w:val="518"/>
        </w:trPr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CB3" w:rsidRPr="004F6486" w:rsidRDefault="00425CB3" w:rsidP="00425CB3">
            <w:pPr>
              <w:pStyle w:val="a9"/>
              <w:tabs>
                <w:tab w:val="left" w:pos="142"/>
              </w:tabs>
              <w:ind w:left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F6486">
              <w:rPr>
                <w:rFonts w:ascii="Times New Roman" w:hAnsi="Times New Roman"/>
                <w:sz w:val="26"/>
                <w:szCs w:val="26"/>
              </w:rPr>
              <w:t>«От книги к театру»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B3" w:rsidRPr="004F6486" w:rsidRDefault="00447E21" w:rsidP="004F2ADC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4F648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МКУ Ханты-Мансийского района </w:t>
            </w:r>
            <w:r w:rsidRPr="004F6486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«Централизованная библиотечная система» б</w:t>
            </w:r>
            <w:r w:rsidR="00425CB3" w:rsidRPr="004F648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иблиотека </w:t>
            </w:r>
            <w:r w:rsidR="00FF43DB">
              <w:rPr>
                <w:rFonts w:ascii="Times New Roman" w:hAnsi="Times New Roman"/>
                <w:sz w:val="26"/>
                <w:szCs w:val="26"/>
                <w:lang w:val="ru-RU"/>
              </w:rPr>
              <w:br/>
            </w:r>
            <w:r w:rsidR="00425CB3" w:rsidRPr="004F6486">
              <w:rPr>
                <w:rFonts w:ascii="Times New Roman" w:hAnsi="Times New Roman"/>
                <w:sz w:val="26"/>
                <w:szCs w:val="26"/>
                <w:lang w:val="ru-RU"/>
              </w:rPr>
              <w:t>с.</w:t>
            </w:r>
            <w:r w:rsidR="00FF43DB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="00425CB3" w:rsidRPr="004F6486">
              <w:rPr>
                <w:rFonts w:ascii="Times New Roman" w:hAnsi="Times New Roman"/>
                <w:sz w:val="26"/>
                <w:szCs w:val="26"/>
                <w:lang w:val="ru-RU"/>
              </w:rPr>
              <w:t>Цингалы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CB3" w:rsidRPr="00FF43DB" w:rsidRDefault="00425CB3" w:rsidP="00425CB3">
            <w:pPr>
              <w:pStyle w:val="a9"/>
              <w:tabs>
                <w:tab w:val="left" w:pos="142"/>
              </w:tabs>
              <w:ind w:left="0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FF43DB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19</w:t>
            </w:r>
            <w:r w:rsidR="004044D8" w:rsidRPr="004F648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апреля</w:t>
            </w:r>
          </w:p>
          <w:p w:rsidR="00425CB3" w:rsidRPr="00FF43DB" w:rsidRDefault="00425CB3" w:rsidP="00425CB3">
            <w:pPr>
              <w:pStyle w:val="a9"/>
              <w:tabs>
                <w:tab w:val="left" w:pos="142"/>
              </w:tabs>
              <w:ind w:left="0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FF43DB">
              <w:rPr>
                <w:rFonts w:ascii="Times New Roman" w:hAnsi="Times New Roman"/>
                <w:sz w:val="26"/>
                <w:szCs w:val="26"/>
                <w:lang w:val="ru-RU"/>
              </w:rPr>
              <w:t>18.00 - 20.00</w:t>
            </w:r>
          </w:p>
        </w:tc>
        <w:tc>
          <w:tcPr>
            <w:tcW w:w="2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CB3" w:rsidRPr="004F6486" w:rsidRDefault="00425CB3" w:rsidP="004044D8">
            <w:pPr>
              <w:pStyle w:val="a9"/>
              <w:tabs>
                <w:tab w:val="left" w:pos="142"/>
              </w:tabs>
              <w:ind w:left="0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4F6486">
              <w:rPr>
                <w:rFonts w:ascii="Times New Roman" w:hAnsi="Times New Roman"/>
                <w:sz w:val="26"/>
                <w:szCs w:val="26"/>
                <w:lang w:val="ru-RU"/>
              </w:rPr>
              <w:t>В программе</w:t>
            </w:r>
            <w:r w:rsidR="004044D8" w:rsidRPr="004F6486">
              <w:rPr>
                <w:rFonts w:ascii="Times New Roman" w:hAnsi="Times New Roman"/>
                <w:sz w:val="26"/>
                <w:szCs w:val="26"/>
                <w:lang w:val="ru-RU"/>
              </w:rPr>
              <w:t>:</w:t>
            </w:r>
            <w:r w:rsidRPr="004F648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спектакль-комедия,  </w:t>
            </w:r>
            <w:r w:rsidRPr="004F6486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«Библиокафе», мастер-класс, различные конкурс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CB3" w:rsidRPr="00FF43DB" w:rsidRDefault="00425CB3" w:rsidP="00425CB3">
            <w:pPr>
              <w:pStyle w:val="a9"/>
              <w:tabs>
                <w:tab w:val="left" w:pos="142"/>
              </w:tabs>
              <w:ind w:left="0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FF43DB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+12</w:t>
            </w:r>
          </w:p>
        </w:tc>
      </w:tr>
      <w:tr w:rsidR="004F6486" w:rsidRPr="004F6486" w:rsidTr="00FF43DB">
        <w:tc>
          <w:tcPr>
            <w:tcW w:w="2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CB3" w:rsidRPr="00FF43DB" w:rsidRDefault="00425CB3" w:rsidP="00447E21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F43DB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«Мне снился бал..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B3" w:rsidRPr="004F6486" w:rsidRDefault="004044D8" w:rsidP="00425CB3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F648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МКУ Ханты-Мансийского района «Централизованная библиотечная система» </w:t>
            </w:r>
            <w:r w:rsidR="00447E21" w:rsidRPr="004F6486">
              <w:rPr>
                <w:rFonts w:ascii="Times New Roman" w:hAnsi="Times New Roman"/>
                <w:sz w:val="26"/>
                <w:szCs w:val="26"/>
                <w:lang w:val="ru-RU"/>
              </w:rPr>
              <w:t>б</w:t>
            </w:r>
            <w:r w:rsidR="00425CB3" w:rsidRPr="004F648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иблиотека </w:t>
            </w:r>
            <w:r w:rsidR="00FF43DB">
              <w:rPr>
                <w:rFonts w:ascii="Times New Roman" w:hAnsi="Times New Roman"/>
                <w:sz w:val="26"/>
                <w:szCs w:val="26"/>
                <w:lang w:val="ru-RU"/>
              </w:rPr>
              <w:br/>
            </w:r>
            <w:r w:rsidR="00425CB3" w:rsidRPr="004F6486">
              <w:rPr>
                <w:rFonts w:ascii="Times New Roman" w:hAnsi="Times New Roman"/>
                <w:sz w:val="26"/>
                <w:szCs w:val="26"/>
                <w:lang w:val="ru-RU"/>
              </w:rPr>
              <w:t>п.</w:t>
            </w:r>
            <w:r w:rsidR="00FF43DB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="00425CB3" w:rsidRPr="004F6486">
              <w:rPr>
                <w:rFonts w:ascii="Times New Roman" w:hAnsi="Times New Roman"/>
                <w:sz w:val="26"/>
                <w:szCs w:val="26"/>
                <w:lang w:val="ru-RU"/>
              </w:rPr>
              <w:t>Кирпичный</w:t>
            </w:r>
          </w:p>
          <w:p w:rsidR="00425CB3" w:rsidRPr="004F6486" w:rsidRDefault="00425CB3" w:rsidP="00425CB3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CB3" w:rsidRPr="004F6486" w:rsidRDefault="00425CB3" w:rsidP="00425CB3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F6486">
              <w:rPr>
                <w:rFonts w:ascii="Times New Roman" w:hAnsi="Times New Roman"/>
                <w:sz w:val="26"/>
                <w:szCs w:val="26"/>
                <w:lang w:val="ru-RU"/>
              </w:rPr>
              <w:t>19</w:t>
            </w:r>
            <w:r w:rsidR="004044D8" w:rsidRPr="004F648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апреля</w:t>
            </w:r>
          </w:p>
          <w:p w:rsidR="00425CB3" w:rsidRPr="00FF43DB" w:rsidRDefault="00425CB3" w:rsidP="00425CB3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F43DB">
              <w:rPr>
                <w:rFonts w:ascii="Times New Roman" w:hAnsi="Times New Roman"/>
                <w:sz w:val="26"/>
                <w:szCs w:val="26"/>
                <w:lang w:val="ru-RU"/>
              </w:rPr>
              <w:t>15.00-20.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CB3" w:rsidRPr="004F6486" w:rsidRDefault="00425CB3" w:rsidP="00425CB3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F6486">
              <w:rPr>
                <w:rFonts w:ascii="Times New Roman" w:hAnsi="Times New Roman"/>
                <w:sz w:val="26"/>
                <w:szCs w:val="26"/>
                <w:lang w:val="ru-RU"/>
              </w:rPr>
              <w:t>В программе: книжная выставка «Пушкин и театр», театрализация сказок А.С.</w:t>
            </w:r>
            <w:r w:rsidR="00FF43DB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4F6486">
              <w:rPr>
                <w:rFonts w:ascii="Times New Roman" w:hAnsi="Times New Roman"/>
                <w:sz w:val="26"/>
                <w:szCs w:val="26"/>
                <w:lang w:val="ru-RU"/>
              </w:rPr>
              <w:t>Пушкина «Сказка о Попе и его работнике Балде», театральный ПРОсцениум «Его величество БАЛ», мастер-класс по изготовлению театральных масок, фото-гримёрка, литературный час «Я помню чудное мгновенье…»,</w:t>
            </w:r>
          </w:p>
          <w:p w:rsidR="00425CB3" w:rsidRPr="004F6486" w:rsidRDefault="00425CB3" w:rsidP="00425CB3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F6486">
              <w:rPr>
                <w:rFonts w:ascii="Times New Roman" w:hAnsi="Times New Roman"/>
                <w:sz w:val="26"/>
                <w:szCs w:val="26"/>
                <w:lang w:val="ru-RU"/>
              </w:rPr>
              <w:t>игротека «Островок озорства», ЭКО-КАФ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CB3" w:rsidRPr="004F6486" w:rsidRDefault="00425CB3" w:rsidP="00425CB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6486">
              <w:rPr>
                <w:rFonts w:ascii="Times New Roman" w:hAnsi="Times New Roman"/>
                <w:sz w:val="26"/>
                <w:szCs w:val="26"/>
              </w:rPr>
              <w:t>Все категории</w:t>
            </w:r>
          </w:p>
        </w:tc>
      </w:tr>
      <w:tr w:rsidR="004F6486" w:rsidRPr="004F6486" w:rsidTr="004F2ADC">
        <w:trPr>
          <w:gridBefore w:val="1"/>
          <w:wBefore w:w="11" w:type="dxa"/>
          <w:trHeight w:val="1550"/>
        </w:trPr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CB3" w:rsidRPr="004F6486" w:rsidRDefault="00425CB3" w:rsidP="00425CB3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F648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«Вся жизнь – театр, а люди в ней актеры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CB3" w:rsidRPr="004F6486" w:rsidRDefault="004044D8" w:rsidP="00425CB3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F648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МКУ Ханты-Мансийского района «Централизованная библиотечная система» </w:t>
            </w:r>
            <w:r w:rsidR="00447E21" w:rsidRPr="004F648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библиотека </w:t>
            </w:r>
            <w:r w:rsidR="00FF43DB">
              <w:rPr>
                <w:rFonts w:ascii="Times New Roman" w:hAnsi="Times New Roman"/>
                <w:sz w:val="26"/>
                <w:szCs w:val="26"/>
                <w:lang w:val="ru-RU"/>
              </w:rPr>
              <w:br/>
            </w:r>
            <w:r w:rsidR="00447E21" w:rsidRPr="004F6486">
              <w:rPr>
                <w:rFonts w:ascii="Times New Roman" w:hAnsi="Times New Roman"/>
                <w:sz w:val="26"/>
                <w:szCs w:val="26"/>
                <w:lang w:val="ru-RU"/>
              </w:rPr>
              <w:t>с.</w:t>
            </w:r>
            <w:r w:rsidR="00FF43DB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="00425CB3" w:rsidRPr="004F6486">
              <w:rPr>
                <w:rFonts w:ascii="Times New Roman" w:hAnsi="Times New Roman"/>
                <w:sz w:val="26"/>
                <w:szCs w:val="26"/>
                <w:lang w:val="ru-RU"/>
              </w:rPr>
              <w:t>Кыши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CB3" w:rsidRPr="00FF43DB" w:rsidRDefault="00425CB3" w:rsidP="00425CB3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F43DB">
              <w:rPr>
                <w:rFonts w:ascii="Times New Roman" w:hAnsi="Times New Roman"/>
                <w:sz w:val="26"/>
                <w:szCs w:val="26"/>
                <w:lang w:val="ru-RU"/>
              </w:rPr>
              <w:t>20</w:t>
            </w:r>
            <w:r w:rsidR="004044D8" w:rsidRPr="004F648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апреля</w:t>
            </w:r>
          </w:p>
          <w:p w:rsidR="00425CB3" w:rsidRPr="00FF43DB" w:rsidRDefault="00425CB3" w:rsidP="00425CB3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F43DB">
              <w:rPr>
                <w:rFonts w:ascii="Times New Roman" w:hAnsi="Times New Roman"/>
                <w:sz w:val="26"/>
                <w:szCs w:val="26"/>
                <w:lang w:val="ru-RU"/>
              </w:rPr>
              <w:t>16.30-20.3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CB3" w:rsidRPr="004F6486" w:rsidRDefault="00425CB3" w:rsidP="00425CB3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F648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В программе: видеоэкскурсия «Театры России», викторина «Знатоки театра», театр – экспромт «Поиграем в сказку», конкурс чтецов (шуточный) «Битва талантов», книжная выставка «От книги к театру», фотовыставка «Аллея известных </w:t>
            </w:r>
            <w:r w:rsidRPr="004F6486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актеров», фотозона «Прикоснись к театру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CB3" w:rsidRPr="004F6486" w:rsidRDefault="00425CB3" w:rsidP="00425CB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6486">
              <w:rPr>
                <w:rFonts w:ascii="Times New Roman" w:hAnsi="Times New Roman"/>
                <w:sz w:val="26"/>
                <w:szCs w:val="26"/>
              </w:rPr>
              <w:lastRenderedPageBreak/>
              <w:t>Все категории</w:t>
            </w:r>
          </w:p>
        </w:tc>
      </w:tr>
      <w:tr w:rsidR="004F6486" w:rsidRPr="004F6486" w:rsidTr="00FF43DB">
        <w:trPr>
          <w:gridBefore w:val="2"/>
          <w:wBefore w:w="36" w:type="dxa"/>
          <w:trHeight w:val="518"/>
        </w:trPr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B3" w:rsidRPr="004F6486" w:rsidRDefault="00425CB3" w:rsidP="00425CB3">
            <w:pPr>
              <w:pStyle w:val="a9"/>
              <w:tabs>
                <w:tab w:val="left" w:pos="142"/>
              </w:tabs>
              <w:ind w:left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F6486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«Дарить радость» </w:t>
            </w:r>
          </w:p>
          <w:p w:rsidR="00425CB3" w:rsidRPr="004F6486" w:rsidRDefault="00425CB3" w:rsidP="00425CB3">
            <w:pPr>
              <w:pStyle w:val="a9"/>
              <w:tabs>
                <w:tab w:val="left" w:pos="142"/>
              </w:tabs>
              <w:ind w:left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CB3" w:rsidRPr="004F6486" w:rsidRDefault="004044D8" w:rsidP="00425CB3">
            <w:pPr>
              <w:pStyle w:val="a6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4F648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МКУ Ханты-Мансийского района «Централизованная библиотечная система» </w:t>
            </w:r>
            <w:r w:rsidR="00447E21" w:rsidRPr="004F6486">
              <w:rPr>
                <w:rFonts w:ascii="Times New Roman" w:hAnsi="Times New Roman"/>
                <w:sz w:val="26"/>
                <w:szCs w:val="26"/>
                <w:lang w:val="ru-RU"/>
              </w:rPr>
              <w:t>б</w:t>
            </w:r>
            <w:r w:rsidR="00425CB3" w:rsidRPr="004F648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иблиотека </w:t>
            </w:r>
            <w:r w:rsidR="00FF43DB">
              <w:rPr>
                <w:rFonts w:ascii="Times New Roman" w:hAnsi="Times New Roman"/>
                <w:sz w:val="26"/>
                <w:szCs w:val="26"/>
                <w:lang w:val="ru-RU"/>
              </w:rPr>
              <w:br/>
            </w:r>
            <w:r w:rsidR="00425CB3" w:rsidRPr="004F6486">
              <w:rPr>
                <w:rFonts w:ascii="Times New Roman" w:hAnsi="Times New Roman"/>
                <w:sz w:val="26"/>
                <w:szCs w:val="26"/>
                <w:lang w:val="ru-RU"/>
              </w:rPr>
              <w:t>п.</w:t>
            </w:r>
            <w:r w:rsidR="00FF43DB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="00425CB3" w:rsidRPr="004F6486">
              <w:rPr>
                <w:rFonts w:ascii="Times New Roman" w:hAnsi="Times New Roman"/>
                <w:sz w:val="26"/>
                <w:szCs w:val="26"/>
                <w:lang w:val="ru-RU"/>
              </w:rPr>
              <w:t>Сибирск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B3" w:rsidRPr="00FF43DB" w:rsidRDefault="00425CB3" w:rsidP="00425CB3">
            <w:pPr>
              <w:pStyle w:val="a9"/>
              <w:tabs>
                <w:tab w:val="left" w:pos="142"/>
              </w:tabs>
              <w:ind w:left="0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FF43DB">
              <w:rPr>
                <w:rFonts w:ascii="Times New Roman" w:hAnsi="Times New Roman"/>
                <w:sz w:val="26"/>
                <w:szCs w:val="26"/>
                <w:lang w:val="ru-RU"/>
              </w:rPr>
              <w:t>20</w:t>
            </w:r>
            <w:r w:rsidR="004044D8" w:rsidRPr="004F648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апреля</w:t>
            </w:r>
          </w:p>
          <w:p w:rsidR="00425CB3" w:rsidRPr="00FF43DB" w:rsidRDefault="00425CB3" w:rsidP="00425CB3">
            <w:pPr>
              <w:pStyle w:val="a9"/>
              <w:tabs>
                <w:tab w:val="left" w:pos="142"/>
              </w:tabs>
              <w:ind w:left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F43DB">
              <w:rPr>
                <w:rFonts w:ascii="Times New Roman" w:hAnsi="Times New Roman"/>
                <w:sz w:val="26"/>
                <w:szCs w:val="26"/>
                <w:lang w:val="ru-RU"/>
              </w:rPr>
              <w:t>18.00-21.00</w:t>
            </w:r>
          </w:p>
          <w:p w:rsidR="00425CB3" w:rsidRPr="00FF43DB" w:rsidRDefault="00425CB3" w:rsidP="00425CB3">
            <w:pPr>
              <w:pStyle w:val="a9"/>
              <w:tabs>
                <w:tab w:val="left" w:pos="142"/>
              </w:tabs>
              <w:ind w:left="0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CB3" w:rsidRPr="004F6486" w:rsidRDefault="00425CB3" w:rsidP="004044D8">
            <w:pPr>
              <w:pStyle w:val="a9"/>
              <w:tabs>
                <w:tab w:val="left" w:pos="142"/>
              </w:tabs>
              <w:ind w:left="0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4F6486">
              <w:rPr>
                <w:rFonts w:ascii="Times New Roman" w:hAnsi="Times New Roman"/>
                <w:sz w:val="26"/>
                <w:szCs w:val="26"/>
                <w:lang w:val="ru-RU"/>
              </w:rPr>
              <w:t>В программе</w:t>
            </w:r>
            <w:r w:rsidR="004044D8" w:rsidRPr="004F648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: </w:t>
            </w:r>
            <w:r w:rsidRPr="004F6486">
              <w:rPr>
                <w:rFonts w:ascii="Times New Roman" w:hAnsi="Times New Roman"/>
                <w:sz w:val="26"/>
                <w:szCs w:val="26"/>
                <w:lang w:val="ru-RU"/>
              </w:rPr>
              <w:t>презентация фотографий из разных спектаклей кружка «Улыбка», видеоролики выступлений, ин</w:t>
            </w:r>
            <w:r w:rsidR="00447E21" w:rsidRPr="004F648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сценировка сцен, организованы </w:t>
            </w:r>
            <w:r w:rsidRPr="004F648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фотозоны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CB3" w:rsidRPr="004F6486" w:rsidRDefault="00425CB3" w:rsidP="00425CB3">
            <w:pPr>
              <w:pStyle w:val="a9"/>
              <w:tabs>
                <w:tab w:val="left" w:pos="142"/>
              </w:tabs>
              <w:ind w:left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F6486">
              <w:rPr>
                <w:rFonts w:ascii="Times New Roman" w:hAnsi="Times New Roman"/>
                <w:sz w:val="26"/>
                <w:szCs w:val="26"/>
              </w:rPr>
              <w:t>16+</w:t>
            </w:r>
          </w:p>
        </w:tc>
      </w:tr>
      <w:tr w:rsidR="004F6486" w:rsidRPr="004F6486" w:rsidTr="00FF43DB">
        <w:trPr>
          <w:gridBefore w:val="2"/>
          <w:wBefore w:w="36" w:type="dxa"/>
          <w:trHeight w:val="518"/>
        </w:trPr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CB3" w:rsidRPr="004F6486" w:rsidRDefault="00447E21" w:rsidP="00425CB3">
            <w:pPr>
              <w:pStyle w:val="a9"/>
              <w:tabs>
                <w:tab w:val="left" w:pos="142"/>
              </w:tabs>
              <w:ind w:left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F6486">
              <w:rPr>
                <w:rFonts w:ascii="Times New Roman" w:hAnsi="Times New Roman"/>
                <w:sz w:val="26"/>
                <w:szCs w:val="26"/>
              </w:rPr>
              <w:t xml:space="preserve">«Его </w:t>
            </w:r>
            <w:r w:rsidRPr="004F6486">
              <w:rPr>
                <w:rFonts w:ascii="Times New Roman" w:hAnsi="Times New Roman"/>
                <w:sz w:val="26"/>
                <w:szCs w:val="26"/>
                <w:lang w:val="ru-RU"/>
              </w:rPr>
              <w:t>В</w:t>
            </w:r>
            <w:r w:rsidRPr="004F6486">
              <w:rPr>
                <w:rFonts w:ascii="Times New Roman" w:hAnsi="Times New Roman"/>
                <w:sz w:val="26"/>
                <w:szCs w:val="26"/>
              </w:rPr>
              <w:t xml:space="preserve">еличество – </w:t>
            </w:r>
            <w:r w:rsidRPr="004F6486">
              <w:rPr>
                <w:rFonts w:ascii="Times New Roman" w:hAnsi="Times New Roman"/>
                <w:sz w:val="26"/>
                <w:szCs w:val="26"/>
                <w:lang w:val="ru-RU"/>
              </w:rPr>
              <w:t>Т</w:t>
            </w:r>
            <w:r w:rsidR="00425CB3" w:rsidRPr="004F6486">
              <w:rPr>
                <w:rFonts w:ascii="Times New Roman" w:hAnsi="Times New Roman"/>
                <w:sz w:val="26"/>
                <w:szCs w:val="26"/>
              </w:rPr>
              <w:t>еатр»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CB3" w:rsidRPr="004F6486" w:rsidRDefault="004044D8" w:rsidP="00425CB3">
            <w:pPr>
              <w:pStyle w:val="a6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4F648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МКУ Ханты-Мансийского района «Централизованная библиотечная система» </w:t>
            </w:r>
            <w:r w:rsidR="00425CB3" w:rsidRPr="004F6486">
              <w:rPr>
                <w:rFonts w:ascii="Times New Roman" w:hAnsi="Times New Roman"/>
                <w:sz w:val="26"/>
                <w:szCs w:val="26"/>
                <w:lang w:val="ru-RU"/>
              </w:rPr>
              <w:t>Библиотека с.Тюл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B3" w:rsidRPr="004F6486" w:rsidRDefault="00425CB3" w:rsidP="00425CB3">
            <w:pPr>
              <w:pStyle w:val="a9"/>
              <w:tabs>
                <w:tab w:val="left" w:pos="142"/>
              </w:tabs>
              <w:ind w:left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F6486">
              <w:rPr>
                <w:rFonts w:ascii="Times New Roman" w:hAnsi="Times New Roman"/>
                <w:sz w:val="26"/>
                <w:szCs w:val="26"/>
              </w:rPr>
              <w:t>19</w:t>
            </w:r>
            <w:r w:rsidR="004044D8" w:rsidRPr="004F648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апреля</w:t>
            </w:r>
          </w:p>
          <w:p w:rsidR="00425CB3" w:rsidRPr="004F6486" w:rsidRDefault="00425CB3" w:rsidP="00425CB3">
            <w:pPr>
              <w:pStyle w:val="a9"/>
              <w:tabs>
                <w:tab w:val="left" w:pos="142"/>
              </w:tabs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6486">
              <w:rPr>
                <w:rFonts w:ascii="Times New Roman" w:hAnsi="Times New Roman"/>
                <w:sz w:val="26"/>
                <w:szCs w:val="26"/>
              </w:rPr>
              <w:t>17.00 – 20.00</w:t>
            </w:r>
          </w:p>
          <w:p w:rsidR="00425CB3" w:rsidRPr="004F6486" w:rsidRDefault="00425CB3" w:rsidP="00425CB3">
            <w:pPr>
              <w:pStyle w:val="a9"/>
              <w:tabs>
                <w:tab w:val="left" w:pos="142"/>
              </w:tabs>
              <w:ind w:left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CB3" w:rsidRPr="004F6486" w:rsidRDefault="00425CB3" w:rsidP="004044D8">
            <w:pPr>
              <w:pStyle w:val="a6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4F6486">
              <w:rPr>
                <w:rFonts w:ascii="Times New Roman" w:hAnsi="Times New Roman"/>
                <w:sz w:val="26"/>
                <w:szCs w:val="26"/>
                <w:lang w:val="ru-RU"/>
              </w:rPr>
              <w:t>В программе</w:t>
            </w:r>
            <w:r w:rsidR="004044D8" w:rsidRPr="004F648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: </w:t>
            </w:r>
            <w:r w:rsidRPr="004F6486">
              <w:rPr>
                <w:rFonts w:ascii="Times New Roman" w:hAnsi="Times New Roman"/>
                <w:sz w:val="26"/>
                <w:szCs w:val="26"/>
                <w:lang w:val="ru-RU"/>
              </w:rPr>
              <w:t>час загадок. «Волшебная страна театр», викторина «Что вы знаете о театре?», показ фильма по истории с. Тюли, фотозо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CB3" w:rsidRPr="004F6486" w:rsidRDefault="00425CB3" w:rsidP="00425CB3">
            <w:pPr>
              <w:pStyle w:val="a9"/>
              <w:tabs>
                <w:tab w:val="left" w:pos="142"/>
              </w:tabs>
              <w:ind w:left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F6486">
              <w:rPr>
                <w:rFonts w:ascii="Times New Roman" w:hAnsi="Times New Roman"/>
                <w:sz w:val="26"/>
                <w:szCs w:val="26"/>
              </w:rPr>
              <w:t>Все категории</w:t>
            </w:r>
          </w:p>
        </w:tc>
      </w:tr>
      <w:tr w:rsidR="004F6486" w:rsidRPr="004F6486" w:rsidTr="00FF43DB">
        <w:trPr>
          <w:gridBefore w:val="2"/>
          <w:wBefore w:w="36" w:type="dxa"/>
          <w:trHeight w:val="518"/>
        </w:trPr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CB3" w:rsidRPr="004F6486" w:rsidRDefault="004044D8" w:rsidP="00425CB3">
            <w:pPr>
              <w:pStyle w:val="a9"/>
              <w:tabs>
                <w:tab w:val="left" w:pos="142"/>
              </w:tabs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F6486">
              <w:rPr>
                <w:rFonts w:ascii="Times New Roman" w:hAnsi="Times New Roman"/>
                <w:sz w:val="26"/>
                <w:szCs w:val="26"/>
              </w:rPr>
              <w:t xml:space="preserve">Весь мир – </w:t>
            </w:r>
            <w:r w:rsidRPr="004F6486">
              <w:rPr>
                <w:rFonts w:ascii="Times New Roman" w:hAnsi="Times New Roman"/>
                <w:sz w:val="26"/>
                <w:szCs w:val="26"/>
                <w:lang w:val="ru-RU"/>
              </w:rPr>
              <w:t>т</w:t>
            </w:r>
            <w:r w:rsidR="00425CB3" w:rsidRPr="004F6486">
              <w:rPr>
                <w:rFonts w:ascii="Times New Roman" w:hAnsi="Times New Roman"/>
                <w:sz w:val="26"/>
                <w:szCs w:val="26"/>
              </w:rPr>
              <w:t>еатр!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CB3" w:rsidRPr="004F6486" w:rsidRDefault="00425CB3" w:rsidP="00FF43DB">
            <w:pPr>
              <w:pStyle w:val="a9"/>
              <w:tabs>
                <w:tab w:val="left" w:pos="142"/>
              </w:tabs>
              <w:ind w:left="0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4F648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Библиотека семейного чтения </w:t>
            </w:r>
            <w:r w:rsidR="00FF43DB">
              <w:rPr>
                <w:rFonts w:ascii="Times New Roman" w:hAnsi="Times New Roman"/>
                <w:sz w:val="26"/>
                <w:szCs w:val="26"/>
                <w:lang w:val="ru-RU"/>
              </w:rPr>
              <w:br/>
            </w:r>
            <w:r w:rsidRPr="004F6486">
              <w:rPr>
                <w:rFonts w:ascii="Times New Roman" w:hAnsi="Times New Roman"/>
                <w:sz w:val="26"/>
                <w:szCs w:val="26"/>
                <w:lang w:val="ru-RU"/>
              </w:rPr>
              <w:t>п</w:t>
            </w:r>
            <w:r w:rsidR="00FF43DB">
              <w:rPr>
                <w:rFonts w:ascii="Times New Roman" w:hAnsi="Times New Roman"/>
                <w:sz w:val="26"/>
                <w:szCs w:val="26"/>
                <w:lang w:val="ru-RU"/>
              </w:rPr>
              <w:t>.</w:t>
            </w:r>
            <w:r w:rsidRPr="004F6486">
              <w:rPr>
                <w:rFonts w:ascii="Times New Roman" w:hAnsi="Times New Roman"/>
                <w:sz w:val="26"/>
                <w:szCs w:val="26"/>
                <w:lang w:val="ru-RU"/>
              </w:rPr>
              <w:t>Горноправдинс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D8" w:rsidRPr="00FF43DB" w:rsidRDefault="004044D8" w:rsidP="004044D8">
            <w:pPr>
              <w:pStyle w:val="a9"/>
              <w:tabs>
                <w:tab w:val="left" w:pos="142"/>
              </w:tabs>
              <w:ind w:left="0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FF43DB">
              <w:rPr>
                <w:rFonts w:ascii="Times New Roman" w:hAnsi="Times New Roman"/>
                <w:sz w:val="26"/>
                <w:szCs w:val="26"/>
                <w:lang w:val="ru-RU"/>
              </w:rPr>
              <w:t>19</w:t>
            </w:r>
            <w:r w:rsidRPr="004F648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апреля</w:t>
            </w:r>
          </w:p>
          <w:p w:rsidR="00425CB3" w:rsidRPr="00FF43DB" w:rsidRDefault="00425CB3" w:rsidP="00425CB3">
            <w:pPr>
              <w:pStyle w:val="a9"/>
              <w:tabs>
                <w:tab w:val="left" w:pos="142"/>
              </w:tabs>
              <w:ind w:left="0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FF43DB">
              <w:rPr>
                <w:rFonts w:ascii="Times New Roman" w:hAnsi="Times New Roman"/>
                <w:sz w:val="26"/>
                <w:szCs w:val="26"/>
                <w:lang w:val="ru-RU"/>
              </w:rPr>
              <w:t>с 14.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B3" w:rsidRPr="004F6486" w:rsidRDefault="00425CB3" w:rsidP="004044D8">
            <w:pP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4F6486">
              <w:rPr>
                <w:rFonts w:ascii="Times New Roman" w:hAnsi="Times New Roman"/>
                <w:sz w:val="26"/>
                <w:szCs w:val="26"/>
                <w:lang w:val="ru-RU"/>
              </w:rPr>
              <w:t>Номинации:</w:t>
            </w:r>
            <w:r w:rsidR="004044D8" w:rsidRPr="004F648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4F6486">
              <w:rPr>
                <w:rFonts w:ascii="Times New Roman" w:hAnsi="Times New Roman"/>
                <w:bCs/>
                <w:sz w:val="26"/>
                <w:szCs w:val="26"/>
                <w:bdr w:val="none" w:sz="0" w:space="0" w:color="auto" w:frame="1"/>
                <w:shd w:val="clear" w:color="auto" w:fill="FFFFFF"/>
                <w:lang w:val="ru-RU"/>
              </w:rPr>
              <w:t>Театральный капустник</w:t>
            </w:r>
            <w:r w:rsidR="004044D8" w:rsidRPr="004F6486">
              <w:rPr>
                <w:rFonts w:ascii="Times New Roman" w:hAnsi="Times New Roman"/>
                <w:bCs/>
                <w:sz w:val="26"/>
                <w:szCs w:val="26"/>
                <w:bdr w:val="none" w:sz="0" w:space="0" w:color="auto" w:frame="1"/>
                <w:shd w:val="clear" w:color="auto" w:fill="FFFFFF"/>
                <w:lang w:val="ru-RU"/>
              </w:rPr>
              <w:t xml:space="preserve">, </w:t>
            </w:r>
            <w:r w:rsidRPr="004F6486">
              <w:rPr>
                <w:rFonts w:ascii="Times New Roman" w:hAnsi="Times New Roman"/>
                <w:sz w:val="26"/>
                <w:szCs w:val="26"/>
                <w:lang w:val="ru-RU"/>
              </w:rPr>
              <w:t>Литературный театр</w:t>
            </w:r>
            <w:r w:rsidR="004044D8" w:rsidRPr="004F648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, </w:t>
            </w:r>
            <w:r w:rsidRPr="004F6486">
              <w:rPr>
                <w:rFonts w:ascii="Times New Roman" w:hAnsi="Times New Roman"/>
                <w:sz w:val="26"/>
                <w:szCs w:val="26"/>
                <w:lang w:val="ru-RU"/>
              </w:rPr>
              <w:t>Драматический театр</w:t>
            </w:r>
            <w:r w:rsidR="004044D8" w:rsidRPr="004F648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, </w:t>
            </w:r>
            <w:r w:rsidRPr="004F6486">
              <w:rPr>
                <w:rFonts w:ascii="Times New Roman" w:hAnsi="Times New Roman"/>
                <w:sz w:val="26"/>
                <w:szCs w:val="26"/>
                <w:lang w:val="ru-RU"/>
              </w:rPr>
              <w:t>Мюзикл</w:t>
            </w:r>
            <w:r w:rsidR="004044D8" w:rsidRPr="004F648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, </w:t>
            </w:r>
            <w:r w:rsidRPr="004F6486">
              <w:rPr>
                <w:rFonts w:ascii="Times New Roman" w:hAnsi="Times New Roman"/>
                <w:sz w:val="26"/>
                <w:szCs w:val="26"/>
                <w:lang w:val="ru-RU"/>
              </w:rPr>
              <w:t>Театр мимики и жеста</w:t>
            </w:r>
            <w:r w:rsidR="004044D8" w:rsidRPr="004F648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, </w:t>
            </w:r>
            <w:r w:rsidRPr="004F6486">
              <w:rPr>
                <w:rFonts w:ascii="Times New Roman" w:hAnsi="Times New Roman"/>
                <w:sz w:val="26"/>
                <w:szCs w:val="26"/>
                <w:lang w:val="ru-RU"/>
              </w:rPr>
              <w:t>Театр мод</w:t>
            </w:r>
            <w:r w:rsidR="004044D8" w:rsidRPr="004F648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, </w:t>
            </w:r>
            <w:r w:rsidRPr="004F6486">
              <w:rPr>
                <w:rFonts w:ascii="Times New Roman" w:hAnsi="Times New Roman"/>
                <w:sz w:val="26"/>
                <w:szCs w:val="26"/>
                <w:lang w:val="ru-RU"/>
              </w:rPr>
              <w:t>Кукольный театр</w:t>
            </w:r>
            <w:r w:rsidR="004044D8" w:rsidRPr="004F648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, </w:t>
            </w:r>
            <w:r w:rsidRPr="004F6486">
              <w:rPr>
                <w:rFonts w:ascii="Times New Roman" w:hAnsi="Times New Roman"/>
                <w:sz w:val="26"/>
                <w:szCs w:val="26"/>
                <w:lang w:val="ru-RU"/>
              </w:rPr>
              <w:t>Театр миниатюр</w:t>
            </w:r>
            <w:r w:rsidR="004044D8" w:rsidRPr="004F648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и </w:t>
            </w:r>
            <w:r w:rsidRPr="004F6486">
              <w:rPr>
                <w:rFonts w:ascii="Times New Roman" w:hAnsi="Times New Roman"/>
                <w:sz w:val="26"/>
                <w:szCs w:val="26"/>
                <w:lang w:val="ru-RU"/>
              </w:rPr>
              <w:t>Театр пародии</w:t>
            </w:r>
            <w:r w:rsidR="004044D8" w:rsidRPr="004F648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, Театральная афиша </w:t>
            </w:r>
            <w:r w:rsidRPr="004F6486">
              <w:rPr>
                <w:rFonts w:ascii="Times New Roman" w:hAnsi="Times New Roman"/>
                <w:sz w:val="26"/>
                <w:szCs w:val="26"/>
                <w:lang w:val="ru-RU"/>
              </w:rPr>
              <w:t>«Любимые литературные п</w:t>
            </w:r>
            <w:r w:rsidR="004044D8" w:rsidRPr="004F648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роизведения», </w:t>
            </w:r>
            <w:r w:rsidRPr="004F6486">
              <w:rPr>
                <w:rFonts w:ascii="Times New Roman" w:hAnsi="Times New Roman"/>
                <w:sz w:val="26"/>
                <w:szCs w:val="26"/>
                <w:lang w:val="ru-RU"/>
              </w:rPr>
              <w:t>Теа</w:t>
            </w:r>
            <w:r w:rsidR="004044D8" w:rsidRPr="004F648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тральная маска (выставка масок), </w:t>
            </w:r>
            <w:r w:rsidRPr="004F6486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Театральная гримерка</w:t>
            </w:r>
            <w:r w:rsidR="004044D8" w:rsidRPr="004F6486">
              <w:rPr>
                <w:rFonts w:ascii="Times New Roman" w:hAnsi="Times New Roman"/>
                <w:sz w:val="26"/>
                <w:szCs w:val="26"/>
                <w:lang w:val="ru-RU"/>
              </w:rPr>
              <w:t>. М</w:t>
            </w:r>
            <w:r w:rsidRPr="004F6486">
              <w:rPr>
                <w:rFonts w:ascii="Times New Roman" w:hAnsi="Times New Roman"/>
                <w:sz w:val="26"/>
                <w:szCs w:val="26"/>
                <w:lang w:val="ru-RU"/>
              </w:rPr>
              <w:t>астер-классы</w:t>
            </w:r>
            <w:r w:rsidR="004044D8" w:rsidRPr="004F6486">
              <w:rPr>
                <w:rFonts w:ascii="Times New Roman" w:hAnsi="Times New Roman"/>
                <w:sz w:val="26"/>
                <w:szCs w:val="26"/>
                <w:lang w:val="ru-RU"/>
              </w:rPr>
              <w:t>.</w:t>
            </w:r>
            <w:r w:rsidRPr="004F648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CB3" w:rsidRPr="004F6486" w:rsidRDefault="00425CB3" w:rsidP="00425CB3">
            <w:pPr>
              <w:pStyle w:val="a9"/>
              <w:tabs>
                <w:tab w:val="left" w:pos="142"/>
              </w:tabs>
              <w:ind w:left="0"/>
              <w:jc w:val="right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4F6486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Все категории пользователей</w:t>
            </w:r>
          </w:p>
        </w:tc>
      </w:tr>
    </w:tbl>
    <w:p w:rsidR="00C311F6" w:rsidRPr="004F6486" w:rsidRDefault="00C311F6" w:rsidP="00C311F6">
      <w:pPr>
        <w:spacing w:after="0" w:line="240" w:lineRule="auto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</w:p>
    <w:p w:rsidR="00C311F6" w:rsidRPr="004F6486" w:rsidRDefault="00C311F6" w:rsidP="00C311F6">
      <w:pPr>
        <w:spacing w:after="0" w:line="240" w:lineRule="auto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</w:p>
    <w:p w:rsidR="00C311F6" w:rsidRPr="004F6486" w:rsidRDefault="00C311F6" w:rsidP="00C311F6">
      <w:pPr>
        <w:spacing w:after="0" w:line="240" w:lineRule="auto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</w:p>
    <w:p w:rsidR="00C311F6" w:rsidRPr="004F6486" w:rsidRDefault="00C311F6" w:rsidP="00C311F6">
      <w:pPr>
        <w:spacing w:after="0" w:line="240" w:lineRule="auto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</w:p>
    <w:p w:rsidR="00C311F6" w:rsidRPr="004F6486" w:rsidRDefault="00C311F6" w:rsidP="00C311F6">
      <w:pPr>
        <w:spacing w:after="0" w:line="240" w:lineRule="auto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</w:p>
    <w:p w:rsidR="00C311F6" w:rsidRPr="004F6486" w:rsidRDefault="00C311F6" w:rsidP="00C311F6">
      <w:pPr>
        <w:spacing w:after="0" w:line="240" w:lineRule="auto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</w:p>
    <w:p w:rsidR="00447E21" w:rsidRPr="004F6486" w:rsidRDefault="00447E21" w:rsidP="00C311F6">
      <w:pPr>
        <w:spacing w:after="0" w:line="240" w:lineRule="auto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</w:p>
    <w:p w:rsidR="00447E21" w:rsidRPr="004F6486" w:rsidRDefault="00447E21" w:rsidP="00C311F6">
      <w:pPr>
        <w:spacing w:after="0" w:line="240" w:lineRule="auto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</w:p>
    <w:p w:rsidR="00447E21" w:rsidRPr="004F6486" w:rsidRDefault="00447E21" w:rsidP="00C311F6">
      <w:pPr>
        <w:spacing w:after="0" w:line="240" w:lineRule="auto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</w:p>
    <w:p w:rsidR="00447E21" w:rsidRPr="004F6486" w:rsidRDefault="00447E21" w:rsidP="00C311F6">
      <w:pPr>
        <w:spacing w:after="0" w:line="240" w:lineRule="auto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</w:p>
    <w:p w:rsidR="00447E21" w:rsidRPr="004F6486" w:rsidRDefault="00447E21" w:rsidP="00C311F6">
      <w:pPr>
        <w:spacing w:after="0" w:line="240" w:lineRule="auto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</w:p>
    <w:p w:rsidR="00447E21" w:rsidRPr="004F6486" w:rsidRDefault="00447E21" w:rsidP="00C311F6">
      <w:pPr>
        <w:spacing w:after="0" w:line="240" w:lineRule="auto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</w:p>
    <w:p w:rsidR="00447E21" w:rsidRPr="004F6486" w:rsidRDefault="00447E21" w:rsidP="00C311F6">
      <w:pPr>
        <w:spacing w:after="0" w:line="240" w:lineRule="auto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</w:p>
    <w:p w:rsidR="00447E21" w:rsidRPr="004F6486" w:rsidRDefault="00447E21" w:rsidP="00C311F6">
      <w:pPr>
        <w:spacing w:after="0" w:line="240" w:lineRule="auto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</w:p>
    <w:p w:rsidR="00447E21" w:rsidRPr="004F6486" w:rsidRDefault="00447E21" w:rsidP="00C311F6">
      <w:pPr>
        <w:spacing w:after="0" w:line="240" w:lineRule="auto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</w:p>
    <w:p w:rsidR="00447E21" w:rsidRPr="004F6486" w:rsidRDefault="00447E21" w:rsidP="00C311F6">
      <w:pPr>
        <w:spacing w:after="0" w:line="240" w:lineRule="auto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</w:p>
    <w:p w:rsidR="00447E21" w:rsidRPr="004F6486" w:rsidRDefault="00447E21" w:rsidP="00C311F6">
      <w:pPr>
        <w:spacing w:after="0" w:line="240" w:lineRule="auto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</w:p>
    <w:p w:rsidR="00447E21" w:rsidRPr="004F6486" w:rsidRDefault="00447E21" w:rsidP="00C311F6">
      <w:pPr>
        <w:spacing w:after="0" w:line="240" w:lineRule="auto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</w:p>
    <w:p w:rsidR="00447E21" w:rsidRPr="004F6486" w:rsidRDefault="00447E21" w:rsidP="00C311F6">
      <w:pPr>
        <w:spacing w:after="0" w:line="240" w:lineRule="auto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</w:p>
    <w:p w:rsidR="004044D8" w:rsidRPr="004F6486" w:rsidRDefault="004044D8" w:rsidP="00C311F6">
      <w:pPr>
        <w:spacing w:after="0" w:line="240" w:lineRule="auto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</w:p>
    <w:p w:rsidR="004044D8" w:rsidRPr="004F6486" w:rsidRDefault="004044D8" w:rsidP="00C311F6">
      <w:pPr>
        <w:spacing w:after="0" w:line="240" w:lineRule="auto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</w:p>
    <w:p w:rsidR="004044D8" w:rsidRPr="004F6486" w:rsidRDefault="004044D8" w:rsidP="00C311F6">
      <w:pPr>
        <w:spacing w:after="0" w:line="240" w:lineRule="auto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</w:p>
    <w:p w:rsidR="004044D8" w:rsidRPr="004F6486" w:rsidRDefault="004044D8" w:rsidP="00C311F6">
      <w:pPr>
        <w:spacing w:after="0" w:line="240" w:lineRule="auto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</w:p>
    <w:p w:rsidR="004044D8" w:rsidRPr="004F6486" w:rsidRDefault="004044D8" w:rsidP="00C311F6">
      <w:pPr>
        <w:spacing w:after="0" w:line="240" w:lineRule="auto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</w:p>
    <w:p w:rsidR="004044D8" w:rsidRPr="004F6486" w:rsidRDefault="004044D8" w:rsidP="00C311F6">
      <w:pPr>
        <w:spacing w:after="0" w:line="240" w:lineRule="auto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</w:p>
    <w:p w:rsidR="004044D8" w:rsidRPr="004F6486" w:rsidRDefault="004044D8" w:rsidP="00C311F6">
      <w:pPr>
        <w:spacing w:after="0" w:line="240" w:lineRule="auto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</w:p>
    <w:p w:rsidR="004044D8" w:rsidRPr="004F6486" w:rsidRDefault="004044D8" w:rsidP="00C311F6">
      <w:pPr>
        <w:spacing w:after="0" w:line="240" w:lineRule="auto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</w:p>
    <w:p w:rsidR="004044D8" w:rsidRPr="004F6486" w:rsidRDefault="004044D8" w:rsidP="00C311F6">
      <w:pPr>
        <w:spacing w:after="0" w:line="240" w:lineRule="auto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</w:p>
    <w:p w:rsidR="004044D8" w:rsidRPr="004F6486" w:rsidRDefault="004044D8" w:rsidP="00C311F6">
      <w:pPr>
        <w:spacing w:after="0" w:line="240" w:lineRule="auto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</w:p>
    <w:p w:rsidR="004044D8" w:rsidRPr="004F6486" w:rsidRDefault="004044D8" w:rsidP="00C311F6">
      <w:pPr>
        <w:spacing w:after="0" w:line="240" w:lineRule="auto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</w:p>
    <w:p w:rsidR="004044D8" w:rsidRPr="004F6486" w:rsidRDefault="004044D8" w:rsidP="00C311F6">
      <w:pPr>
        <w:spacing w:after="0" w:line="240" w:lineRule="auto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</w:p>
    <w:p w:rsidR="004044D8" w:rsidRPr="004F6486" w:rsidRDefault="004044D8" w:rsidP="00C311F6">
      <w:pPr>
        <w:spacing w:after="0" w:line="240" w:lineRule="auto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</w:p>
    <w:p w:rsidR="00447E21" w:rsidRPr="004F6486" w:rsidRDefault="00447E21" w:rsidP="00C311F6">
      <w:pPr>
        <w:spacing w:after="0" w:line="240" w:lineRule="auto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</w:p>
    <w:p w:rsidR="00447E21" w:rsidRPr="004F6486" w:rsidRDefault="00447E21" w:rsidP="00C311F6">
      <w:pPr>
        <w:spacing w:after="0" w:line="240" w:lineRule="auto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</w:p>
    <w:p w:rsidR="006F3097" w:rsidRPr="004F6486" w:rsidRDefault="006F3097" w:rsidP="00C311F6">
      <w:pPr>
        <w:spacing w:after="0" w:line="240" w:lineRule="auto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</w:p>
    <w:p w:rsidR="006F3097" w:rsidRPr="004F6486" w:rsidRDefault="006F3097" w:rsidP="00C311F6">
      <w:pPr>
        <w:spacing w:after="0" w:line="240" w:lineRule="auto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</w:p>
    <w:p w:rsidR="006F3097" w:rsidRPr="004F6486" w:rsidRDefault="006F3097" w:rsidP="00C311F6">
      <w:pPr>
        <w:spacing w:after="0" w:line="240" w:lineRule="auto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</w:p>
    <w:sectPr w:rsidR="006F3097" w:rsidRPr="004F6486" w:rsidSect="008A2E66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21A2"/>
    <w:multiLevelType w:val="multilevel"/>
    <w:tmpl w:val="F6B4EF7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3114737"/>
    <w:multiLevelType w:val="hybridMultilevel"/>
    <w:tmpl w:val="2FE27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857B7"/>
    <w:multiLevelType w:val="multilevel"/>
    <w:tmpl w:val="BB064A0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63640A9"/>
    <w:multiLevelType w:val="hybridMultilevel"/>
    <w:tmpl w:val="4752A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C4729"/>
    <w:multiLevelType w:val="hybridMultilevel"/>
    <w:tmpl w:val="BE869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67549F"/>
    <w:multiLevelType w:val="hybridMultilevel"/>
    <w:tmpl w:val="F9445F0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D773EF"/>
    <w:multiLevelType w:val="hybridMultilevel"/>
    <w:tmpl w:val="1944A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A5204"/>
    <w:multiLevelType w:val="multilevel"/>
    <w:tmpl w:val="13FAD3A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asciiTheme="minorHAnsi" w:hAnsiTheme="minorHAnsi" w:cstheme="minorBidi" w:hint="default"/>
      </w:rPr>
    </w:lvl>
  </w:abstractNum>
  <w:abstractNum w:abstractNumId="8">
    <w:nsid w:val="26275C83"/>
    <w:multiLevelType w:val="multilevel"/>
    <w:tmpl w:val="609480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9A262A2"/>
    <w:multiLevelType w:val="multilevel"/>
    <w:tmpl w:val="2228A6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5D44DC9"/>
    <w:multiLevelType w:val="multilevel"/>
    <w:tmpl w:val="F0C8B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394BA9"/>
    <w:multiLevelType w:val="hybridMultilevel"/>
    <w:tmpl w:val="AB30E50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02CD8"/>
    <w:multiLevelType w:val="hybridMultilevel"/>
    <w:tmpl w:val="6510A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863E47"/>
    <w:multiLevelType w:val="hybridMultilevel"/>
    <w:tmpl w:val="0136CDF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3C9C65B8"/>
    <w:multiLevelType w:val="multilevel"/>
    <w:tmpl w:val="BB064A0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3DB87B03"/>
    <w:multiLevelType w:val="hybridMultilevel"/>
    <w:tmpl w:val="CBAC3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CB12B5"/>
    <w:multiLevelType w:val="multilevel"/>
    <w:tmpl w:val="1E76FB1C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7">
    <w:nsid w:val="401077A5"/>
    <w:multiLevelType w:val="hybridMultilevel"/>
    <w:tmpl w:val="3B688BEC"/>
    <w:lvl w:ilvl="0" w:tplc="F7A87E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0CC2495"/>
    <w:multiLevelType w:val="hybridMultilevel"/>
    <w:tmpl w:val="406E42BA"/>
    <w:lvl w:ilvl="0" w:tplc="0E3219A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7096606"/>
    <w:multiLevelType w:val="hybridMultilevel"/>
    <w:tmpl w:val="7E2E38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3429A2"/>
    <w:multiLevelType w:val="multilevel"/>
    <w:tmpl w:val="62E2E440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6"/>
      </w:rPr>
    </w:lvl>
  </w:abstractNum>
  <w:abstractNum w:abstractNumId="21">
    <w:nsid w:val="486A4B2F"/>
    <w:multiLevelType w:val="hybridMultilevel"/>
    <w:tmpl w:val="A10CE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C654BF"/>
    <w:multiLevelType w:val="hybridMultilevel"/>
    <w:tmpl w:val="AB240060"/>
    <w:lvl w:ilvl="0" w:tplc="B31CDB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EE73E01"/>
    <w:multiLevelType w:val="hybridMultilevel"/>
    <w:tmpl w:val="FB7A13EE"/>
    <w:lvl w:ilvl="0" w:tplc="6912441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40711D"/>
    <w:multiLevelType w:val="multilevel"/>
    <w:tmpl w:val="7E32DA2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6ACF4E5A"/>
    <w:multiLevelType w:val="hybridMultilevel"/>
    <w:tmpl w:val="BA2A94B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F14BAD"/>
    <w:multiLevelType w:val="hybridMultilevel"/>
    <w:tmpl w:val="62085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3D38A6"/>
    <w:multiLevelType w:val="hybridMultilevel"/>
    <w:tmpl w:val="2604C536"/>
    <w:lvl w:ilvl="0" w:tplc="E29E7B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DB42912"/>
    <w:multiLevelType w:val="hybridMultilevel"/>
    <w:tmpl w:val="03C4D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187D85"/>
    <w:multiLevelType w:val="multilevel"/>
    <w:tmpl w:val="BB064A0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9"/>
  </w:num>
  <w:num w:numId="2">
    <w:abstractNumId w:val="17"/>
  </w:num>
  <w:num w:numId="3">
    <w:abstractNumId w:val="26"/>
  </w:num>
  <w:num w:numId="4">
    <w:abstractNumId w:val="21"/>
  </w:num>
  <w:num w:numId="5">
    <w:abstractNumId w:val="23"/>
  </w:num>
  <w:num w:numId="6">
    <w:abstractNumId w:val="3"/>
  </w:num>
  <w:num w:numId="7">
    <w:abstractNumId w:val="5"/>
  </w:num>
  <w:num w:numId="8">
    <w:abstractNumId w:val="6"/>
  </w:num>
  <w:num w:numId="9">
    <w:abstractNumId w:val="13"/>
  </w:num>
  <w:num w:numId="10">
    <w:abstractNumId w:val="15"/>
  </w:num>
  <w:num w:numId="11">
    <w:abstractNumId w:val="28"/>
  </w:num>
  <w:num w:numId="12">
    <w:abstractNumId w:val="4"/>
  </w:num>
  <w:num w:numId="13">
    <w:abstractNumId w:val="22"/>
  </w:num>
  <w:num w:numId="14">
    <w:abstractNumId w:val="12"/>
  </w:num>
  <w:num w:numId="15">
    <w:abstractNumId w:val="16"/>
  </w:num>
  <w:num w:numId="16">
    <w:abstractNumId w:val="2"/>
  </w:num>
  <w:num w:numId="17">
    <w:abstractNumId w:val="18"/>
  </w:num>
  <w:num w:numId="18">
    <w:abstractNumId w:val="10"/>
  </w:num>
  <w:num w:numId="19">
    <w:abstractNumId w:val="7"/>
  </w:num>
  <w:num w:numId="20">
    <w:abstractNumId w:val="20"/>
  </w:num>
  <w:num w:numId="21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25"/>
  </w:num>
  <w:num w:numId="25">
    <w:abstractNumId w:val="11"/>
  </w:num>
  <w:num w:numId="26">
    <w:abstractNumId w:val="14"/>
  </w:num>
  <w:num w:numId="27">
    <w:abstractNumId w:val="29"/>
  </w:num>
  <w:num w:numId="28">
    <w:abstractNumId w:val="9"/>
  </w:num>
  <w:num w:numId="29">
    <w:abstractNumId w:val="1"/>
  </w:num>
  <w:num w:numId="30">
    <w:abstractNumId w:val="8"/>
  </w:num>
  <w:num w:numId="31">
    <w:abstractNumId w:val="0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806"/>
    <w:rsid w:val="000138CF"/>
    <w:rsid w:val="00041515"/>
    <w:rsid w:val="0004183F"/>
    <w:rsid w:val="0005206B"/>
    <w:rsid w:val="00056B63"/>
    <w:rsid w:val="0006129C"/>
    <w:rsid w:val="00063615"/>
    <w:rsid w:val="000764FA"/>
    <w:rsid w:val="000E2B6C"/>
    <w:rsid w:val="000F6FB8"/>
    <w:rsid w:val="001034B7"/>
    <w:rsid w:val="00103AF3"/>
    <w:rsid w:val="00106BF6"/>
    <w:rsid w:val="001D1938"/>
    <w:rsid w:val="001E12D5"/>
    <w:rsid w:val="00202806"/>
    <w:rsid w:val="002367FE"/>
    <w:rsid w:val="00243810"/>
    <w:rsid w:val="00283F98"/>
    <w:rsid w:val="00294D17"/>
    <w:rsid w:val="002966A4"/>
    <w:rsid w:val="002D64A7"/>
    <w:rsid w:val="00305B82"/>
    <w:rsid w:val="0032315F"/>
    <w:rsid w:val="00324F4E"/>
    <w:rsid w:val="00335F9F"/>
    <w:rsid w:val="00364BC8"/>
    <w:rsid w:val="00376442"/>
    <w:rsid w:val="00381844"/>
    <w:rsid w:val="00397189"/>
    <w:rsid w:val="003A3C4B"/>
    <w:rsid w:val="003B5580"/>
    <w:rsid w:val="003B5DC1"/>
    <w:rsid w:val="003C777B"/>
    <w:rsid w:val="003F3BF4"/>
    <w:rsid w:val="0040409A"/>
    <w:rsid w:val="004044D8"/>
    <w:rsid w:val="00416282"/>
    <w:rsid w:val="00425CB3"/>
    <w:rsid w:val="00447E21"/>
    <w:rsid w:val="00457751"/>
    <w:rsid w:val="004655BF"/>
    <w:rsid w:val="00486554"/>
    <w:rsid w:val="00493373"/>
    <w:rsid w:val="0049681E"/>
    <w:rsid w:val="004D7B55"/>
    <w:rsid w:val="004F2ADC"/>
    <w:rsid w:val="004F6486"/>
    <w:rsid w:val="004F67F2"/>
    <w:rsid w:val="00503A6F"/>
    <w:rsid w:val="00526C66"/>
    <w:rsid w:val="00536C6A"/>
    <w:rsid w:val="0054753C"/>
    <w:rsid w:val="0055230A"/>
    <w:rsid w:val="00577557"/>
    <w:rsid w:val="00586D1C"/>
    <w:rsid w:val="005A3393"/>
    <w:rsid w:val="005E192E"/>
    <w:rsid w:val="005E5491"/>
    <w:rsid w:val="00603DBD"/>
    <w:rsid w:val="006334D5"/>
    <w:rsid w:val="0063795B"/>
    <w:rsid w:val="00651F71"/>
    <w:rsid w:val="00683A3C"/>
    <w:rsid w:val="00691BDC"/>
    <w:rsid w:val="006A076A"/>
    <w:rsid w:val="006A61E0"/>
    <w:rsid w:val="006B37C4"/>
    <w:rsid w:val="006F3097"/>
    <w:rsid w:val="0070411C"/>
    <w:rsid w:val="007549ED"/>
    <w:rsid w:val="00754CF8"/>
    <w:rsid w:val="00796987"/>
    <w:rsid w:val="007D0B94"/>
    <w:rsid w:val="007F39AF"/>
    <w:rsid w:val="008048BB"/>
    <w:rsid w:val="00817CF6"/>
    <w:rsid w:val="00885423"/>
    <w:rsid w:val="008A2E66"/>
    <w:rsid w:val="008B3737"/>
    <w:rsid w:val="008C6084"/>
    <w:rsid w:val="008D35EA"/>
    <w:rsid w:val="009070D8"/>
    <w:rsid w:val="00920B09"/>
    <w:rsid w:val="009226C1"/>
    <w:rsid w:val="009319F1"/>
    <w:rsid w:val="00943A41"/>
    <w:rsid w:val="009624FA"/>
    <w:rsid w:val="0097037F"/>
    <w:rsid w:val="00970BB5"/>
    <w:rsid w:val="009A0E1B"/>
    <w:rsid w:val="009A4825"/>
    <w:rsid w:val="009A58D4"/>
    <w:rsid w:val="009A65C0"/>
    <w:rsid w:val="009A7355"/>
    <w:rsid w:val="009C0A9E"/>
    <w:rsid w:val="009E2605"/>
    <w:rsid w:val="009E6E29"/>
    <w:rsid w:val="009F6176"/>
    <w:rsid w:val="009F7F9F"/>
    <w:rsid w:val="00A03B5B"/>
    <w:rsid w:val="00A31F00"/>
    <w:rsid w:val="00A65164"/>
    <w:rsid w:val="00A733E5"/>
    <w:rsid w:val="00AA49BF"/>
    <w:rsid w:val="00AC2579"/>
    <w:rsid w:val="00AD2A45"/>
    <w:rsid w:val="00AE5ABF"/>
    <w:rsid w:val="00AF1CF2"/>
    <w:rsid w:val="00AF6EA0"/>
    <w:rsid w:val="00B71E22"/>
    <w:rsid w:val="00BA06D5"/>
    <w:rsid w:val="00BA482B"/>
    <w:rsid w:val="00BA4CD0"/>
    <w:rsid w:val="00BB5135"/>
    <w:rsid w:val="00BB7603"/>
    <w:rsid w:val="00BE0C03"/>
    <w:rsid w:val="00BE5697"/>
    <w:rsid w:val="00C25ACF"/>
    <w:rsid w:val="00C311F6"/>
    <w:rsid w:val="00C3333F"/>
    <w:rsid w:val="00C36703"/>
    <w:rsid w:val="00C37572"/>
    <w:rsid w:val="00C42D0F"/>
    <w:rsid w:val="00C56EC2"/>
    <w:rsid w:val="00C741F2"/>
    <w:rsid w:val="00C86457"/>
    <w:rsid w:val="00CA7B3F"/>
    <w:rsid w:val="00CC0013"/>
    <w:rsid w:val="00CC35A7"/>
    <w:rsid w:val="00CC5C08"/>
    <w:rsid w:val="00CD6E1B"/>
    <w:rsid w:val="00CF7BF5"/>
    <w:rsid w:val="00D00EE3"/>
    <w:rsid w:val="00D16851"/>
    <w:rsid w:val="00D537C7"/>
    <w:rsid w:val="00D80696"/>
    <w:rsid w:val="00D86AB2"/>
    <w:rsid w:val="00D935E3"/>
    <w:rsid w:val="00DA3653"/>
    <w:rsid w:val="00DB702D"/>
    <w:rsid w:val="00DC4E33"/>
    <w:rsid w:val="00DC6F5F"/>
    <w:rsid w:val="00DD2472"/>
    <w:rsid w:val="00E03D12"/>
    <w:rsid w:val="00E06A77"/>
    <w:rsid w:val="00E134EB"/>
    <w:rsid w:val="00E13EF3"/>
    <w:rsid w:val="00E20854"/>
    <w:rsid w:val="00E44A40"/>
    <w:rsid w:val="00E541EE"/>
    <w:rsid w:val="00E901F0"/>
    <w:rsid w:val="00E93906"/>
    <w:rsid w:val="00E94CC6"/>
    <w:rsid w:val="00F1566E"/>
    <w:rsid w:val="00F446DB"/>
    <w:rsid w:val="00F72CEA"/>
    <w:rsid w:val="00F96DCC"/>
    <w:rsid w:val="00FA0202"/>
    <w:rsid w:val="00FA5BA8"/>
    <w:rsid w:val="00FB2AED"/>
    <w:rsid w:val="00FC2CD2"/>
    <w:rsid w:val="00FD77C7"/>
    <w:rsid w:val="00FE0559"/>
    <w:rsid w:val="00FF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56B6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056B6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6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6987"/>
    <w:rPr>
      <w:rFonts w:ascii="Tahoma" w:hAnsi="Tahoma" w:cs="Tahoma"/>
      <w:sz w:val="16"/>
      <w:szCs w:val="16"/>
    </w:rPr>
  </w:style>
  <w:style w:type="character" w:customStyle="1" w:styleId="b-message-heademail3">
    <w:name w:val="b-message-head__email3"/>
    <w:rsid w:val="00BA4CD0"/>
    <w:rPr>
      <w:color w:val="A3A3A3"/>
    </w:rPr>
  </w:style>
  <w:style w:type="character" w:styleId="a5">
    <w:name w:val="Hyperlink"/>
    <w:rsid w:val="00BA4CD0"/>
    <w:rPr>
      <w:color w:val="0000FF"/>
      <w:u w:val="single"/>
    </w:rPr>
  </w:style>
  <w:style w:type="paragraph" w:styleId="a6">
    <w:name w:val="No Spacing"/>
    <w:basedOn w:val="a"/>
    <w:link w:val="a7"/>
    <w:uiPriority w:val="1"/>
    <w:qFormat/>
    <w:rsid w:val="007F39AF"/>
    <w:pPr>
      <w:spacing w:after="0" w:line="240" w:lineRule="auto"/>
    </w:pPr>
    <w:rPr>
      <w:rFonts w:eastAsiaTheme="minorEastAsia" w:cs="Times New Roman"/>
      <w:sz w:val="24"/>
      <w:szCs w:val="32"/>
      <w:lang w:val="en-US" w:eastAsia="en-US" w:bidi="en-US"/>
    </w:rPr>
  </w:style>
  <w:style w:type="table" w:styleId="a8">
    <w:name w:val="Table Grid"/>
    <w:basedOn w:val="a1"/>
    <w:uiPriority w:val="59"/>
    <w:rsid w:val="007F39AF"/>
    <w:pPr>
      <w:spacing w:after="0" w:line="240" w:lineRule="auto"/>
    </w:pPr>
    <w:rPr>
      <w:rFonts w:eastAsiaTheme="minorEastAsia" w:cs="Times New Roman"/>
      <w:lang w:val="en-US" w:eastAsia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E20854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DC4E33"/>
    <w:rPr>
      <w:color w:val="808080"/>
      <w:shd w:val="clear" w:color="auto" w:fill="E6E6E6"/>
    </w:rPr>
  </w:style>
  <w:style w:type="character" w:customStyle="1" w:styleId="10">
    <w:name w:val="Заголовок 1 Знак"/>
    <w:basedOn w:val="a0"/>
    <w:link w:val="1"/>
    <w:rsid w:val="00056B63"/>
    <w:rPr>
      <w:rFonts w:ascii="Times New Roman" w:eastAsia="Times New Roman" w:hAnsi="Times New Roman" w:cs="Times New Roman"/>
      <w:sz w:val="28"/>
      <w:szCs w:val="20"/>
    </w:rPr>
  </w:style>
  <w:style w:type="character" w:customStyle="1" w:styleId="50">
    <w:name w:val="Заголовок 5 Знак"/>
    <w:basedOn w:val="a0"/>
    <w:link w:val="5"/>
    <w:uiPriority w:val="9"/>
    <w:rsid w:val="00056B63"/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Без интервала Знак"/>
    <w:link w:val="a6"/>
    <w:uiPriority w:val="1"/>
    <w:locked/>
    <w:rsid w:val="00056B63"/>
    <w:rPr>
      <w:rFonts w:eastAsiaTheme="minorEastAsia" w:cs="Times New Roman"/>
      <w:sz w:val="24"/>
      <w:szCs w:val="32"/>
      <w:lang w:val="en-US" w:eastAsia="en-US" w:bidi="en-US"/>
    </w:rPr>
  </w:style>
  <w:style w:type="paragraph" w:styleId="2">
    <w:name w:val="Body Text 2"/>
    <w:basedOn w:val="a"/>
    <w:link w:val="20"/>
    <w:uiPriority w:val="99"/>
    <w:semiHidden/>
    <w:unhideWhenUsed/>
    <w:rsid w:val="00754CF8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54CF8"/>
    <w:rPr>
      <w:rFonts w:ascii="Times New Roman" w:eastAsia="Times New Roman" w:hAnsi="Times New Roman" w:cs="Times New Roman"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56B6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056B6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6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6987"/>
    <w:rPr>
      <w:rFonts w:ascii="Tahoma" w:hAnsi="Tahoma" w:cs="Tahoma"/>
      <w:sz w:val="16"/>
      <w:szCs w:val="16"/>
    </w:rPr>
  </w:style>
  <w:style w:type="character" w:customStyle="1" w:styleId="b-message-heademail3">
    <w:name w:val="b-message-head__email3"/>
    <w:rsid w:val="00BA4CD0"/>
    <w:rPr>
      <w:color w:val="A3A3A3"/>
    </w:rPr>
  </w:style>
  <w:style w:type="character" w:styleId="a5">
    <w:name w:val="Hyperlink"/>
    <w:rsid w:val="00BA4CD0"/>
    <w:rPr>
      <w:color w:val="0000FF"/>
      <w:u w:val="single"/>
    </w:rPr>
  </w:style>
  <w:style w:type="paragraph" w:styleId="a6">
    <w:name w:val="No Spacing"/>
    <w:basedOn w:val="a"/>
    <w:link w:val="a7"/>
    <w:uiPriority w:val="1"/>
    <w:qFormat/>
    <w:rsid w:val="007F39AF"/>
    <w:pPr>
      <w:spacing w:after="0" w:line="240" w:lineRule="auto"/>
    </w:pPr>
    <w:rPr>
      <w:rFonts w:eastAsiaTheme="minorEastAsia" w:cs="Times New Roman"/>
      <w:sz w:val="24"/>
      <w:szCs w:val="32"/>
      <w:lang w:val="en-US" w:eastAsia="en-US" w:bidi="en-US"/>
    </w:rPr>
  </w:style>
  <w:style w:type="table" w:styleId="a8">
    <w:name w:val="Table Grid"/>
    <w:basedOn w:val="a1"/>
    <w:uiPriority w:val="59"/>
    <w:rsid w:val="007F39AF"/>
    <w:pPr>
      <w:spacing w:after="0" w:line="240" w:lineRule="auto"/>
    </w:pPr>
    <w:rPr>
      <w:rFonts w:eastAsiaTheme="minorEastAsia" w:cs="Times New Roman"/>
      <w:lang w:val="en-US" w:eastAsia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E20854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DC4E33"/>
    <w:rPr>
      <w:color w:val="808080"/>
      <w:shd w:val="clear" w:color="auto" w:fill="E6E6E6"/>
    </w:rPr>
  </w:style>
  <w:style w:type="character" w:customStyle="1" w:styleId="10">
    <w:name w:val="Заголовок 1 Знак"/>
    <w:basedOn w:val="a0"/>
    <w:link w:val="1"/>
    <w:rsid w:val="00056B63"/>
    <w:rPr>
      <w:rFonts w:ascii="Times New Roman" w:eastAsia="Times New Roman" w:hAnsi="Times New Roman" w:cs="Times New Roman"/>
      <w:sz w:val="28"/>
      <w:szCs w:val="20"/>
    </w:rPr>
  </w:style>
  <w:style w:type="character" w:customStyle="1" w:styleId="50">
    <w:name w:val="Заголовок 5 Знак"/>
    <w:basedOn w:val="a0"/>
    <w:link w:val="5"/>
    <w:uiPriority w:val="9"/>
    <w:rsid w:val="00056B63"/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Без интервала Знак"/>
    <w:link w:val="a6"/>
    <w:uiPriority w:val="1"/>
    <w:locked/>
    <w:rsid w:val="00056B63"/>
    <w:rPr>
      <w:rFonts w:eastAsiaTheme="minorEastAsia" w:cs="Times New Roman"/>
      <w:sz w:val="24"/>
      <w:szCs w:val="32"/>
      <w:lang w:val="en-US" w:eastAsia="en-US" w:bidi="en-US"/>
    </w:rPr>
  </w:style>
  <w:style w:type="paragraph" w:styleId="2">
    <w:name w:val="Body Text 2"/>
    <w:basedOn w:val="a"/>
    <w:link w:val="20"/>
    <w:uiPriority w:val="99"/>
    <w:semiHidden/>
    <w:unhideWhenUsed/>
    <w:rsid w:val="00754CF8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54CF8"/>
    <w:rPr>
      <w:rFonts w:ascii="Times New Roman" w:eastAsia="Times New Roman" w:hAnsi="Times New Roman" w:cs="Times New Roman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A60CB-6B67-494D-BA1E-EBB9F1458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катерина Б. Короткова</cp:lastModifiedBy>
  <cp:revision>19</cp:revision>
  <cp:lastPrinted>2018-02-13T06:03:00Z</cp:lastPrinted>
  <dcterms:created xsi:type="dcterms:W3CDTF">2017-10-28T09:41:00Z</dcterms:created>
  <dcterms:modified xsi:type="dcterms:W3CDTF">2019-04-19T11:22:00Z</dcterms:modified>
</cp:coreProperties>
</file>